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EEEE6" w14:textId="77777777" w:rsidR="004B53A4" w:rsidRPr="00901912" w:rsidRDefault="004B53A4" w:rsidP="009B751C">
      <w:pPr>
        <w:jc w:val="center"/>
        <w:rPr>
          <w:rFonts w:ascii="Arial" w:hAnsi="Arial" w:cs="Arial"/>
          <w:b/>
          <w:sz w:val="32"/>
          <w:szCs w:val="32"/>
        </w:rPr>
      </w:pPr>
    </w:p>
    <w:p w14:paraId="19FFF9E1" w14:textId="02944646" w:rsidR="009B751C" w:rsidRPr="00901912" w:rsidRDefault="009B751C" w:rsidP="009B751C">
      <w:pPr>
        <w:jc w:val="center"/>
        <w:rPr>
          <w:rFonts w:ascii="Arial" w:hAnsi="Arial" w:cs="Arial"/>
          <w:b/>
          <w:sz w:val="32"/>
          <w:szCs w:val="32"/>
        </w:rPr>
      </w:pPr>
      <w:r w:rsidRPr="00901912">
        <w:rPr>
          <w:rFonts w:ascii="Arial" w:hAnsi="Arial" w:cs="Arial"/>
          <w:b/>
          <w:sz w:val="32"/>
          <w:szCs w:val="32"/>
        </w:rPr>
        <w:t xml:space="preserve">AKADEMİK </w:t>
      </w:r>
      <w:r w:rsidR="00A80ADC">
        <w:rPr>
          <w:rFonts w:ascii="Arial" w:hAnsi="Arial" w:cs="Arial"/>
          <w:b/>
          <w:sz w:val="32"/>
          <w:szCs w:val="32"/>
        </w:rPr>
        <w:t xml:space="preserve">ve İDARİ </w:t>
      </w:r>
      <w:r w:rsidRPr="00901912">
        <w:rPr>
          <w:rFonts w:ascii="Arial" w:hAnsi="Arial" w:cs="Arial"/>
          <w:b/>
          <w:sz w:val="32"/>
          <w:szCs w:val="32"/>
        </w:rPr>
        <w:t xml:space="preserve">PERSONEL </w:t>
      </w:r>
      <w:r w:rsidR="004B53A4" w:rsidRPr="00901912">
        <w:rPr>
          <w:rFonts w:ascii="Arial" w:hAnsi="Arial" w:cs="Arial"/>
          <w:b/>
          <w:sz w:val="32"/>
          <w:szCs w:val="32"/>
        </w:rPr>
        <w:t xml:space="preserve">MEMNUNİYET </w:t>
      </w:r>
      <w:r w:rsidRPr="00901912">
        <w:rPr>
          <w:rFonts w:ascii="Arial" w:hAnsi="Arial" w:cs="Arial"/>
          <w:b/>
          <w:sz w:val="32"/>
          <w:szCs w:val="32"/>
        </w:rPr>
        <w:t>ANKETİ</w:t>
      </w:r>
    </w:p>
    <w:tbl>
      <w:tblPr>
        <w:tblStyle w:val="TabloKlavuzu"/>
        <w:tblW w:w="10688" w:type="dxa"/>
        <w:tblInd w:w="-856" w:type="dxa"/>
        <w:tblLook w:val="04A0" w:firstRow="1" w:lastRow="0" w:firstColumn="1" w:lastColumn="0" w:noHBand="0" w:noVBand="1"/>
      </w:tblPr>
      <w:tblGrid>
        <w:gridCol w:w="5246"/>
        <w:gridCol w:w="1034"/>
        <w:gridCol w:w="1065"/>
        <w:gridCol w:w="1011"/>
        <w:gridCol w:w="1182"/>
        <w:gridCol w:w="1150"/>
      </w:tblGrid>
      <w:tr w:rsidR="00F348AA" w:rsidRPr="00901912" w14:paraId="17967272" w14:textId="77777777" w:rsidTr="00F348AA">
        <w:tc>
          <w:tcPr>
            <w:tcW w:w="5246" w:type="dxa"/>
          </w:tcPr>
          <w:p w14:paraId="20447211" w14:textId="77777777" w:rsidR="000B2451" w:rsidRPr="00901912" w:rsidRDefault="00255881" w:rsidP="004B53A4">
            <w:pPr>
              <w:spacing w:line="360" w:lineRule="auto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01912">
              <w:rPr>
                <w:rFonts w:ascii="Arial" w:eastAsia="Batang" w:hAnsi="Arial" w:cs="Arial"/>
                <w:b/>
                <w:sz w:val="18"/>
                <w:szCs w:val="18"/>
              </w:rPr>
              <w:t xml:space="preserve">BÖLÜM 1.  </w:t>
            </w:r>
          </w:p>
          <w:p w14:paraId="504B3BF9" w14:textId="729D86AC" w:rsidR="00255881" w:rsidRPr="00901912" w:rsidRDefault="00255881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eastAsia="Batang" w:hAnsi="Arial" w:cs="Arial"/>
                <w:b/>
                <w:sz w:val="18"/>
                <w:szCs w:val="18"/>
              </w:rPr>
              <w:t>Demografik Sorular ve Kişisel Bilgiler</w:t>
            </w:r>
          </w:p>
        </w:tc>
        <w:tc>
          <w:tcPr>
            <w:tcW w:w="5442" w:type="dxa"/>
            <w:gridSpan w:val="5"/>
          </w:tcPr>
          <w:p w14:paraId="1227AFF8" w14:textId="77777777" w:rsidR="00255881" w:rsidRPr="00901912" w:rsidRDefault="00255881" w:rsidP="004B53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348AA" w:rsidRPr="00901912" w14:paraId="2C85FEBA" w14:textId="77777777" w:rsidTr="00F348AA">
        <w:tc>
          <w:tcPr>
            <w:tcW w:w="5246" w:type="dxa"/>
          </w:tcPr>
          <w:p w14:paraId="5DE716B2" w14:textId="3F906EE9" w:rsidR="00255881" w:rsidRPr="00901912" w:rsidRDefault="00255881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sz w:val="18"/>
                <w:szCs w:val="18"/>
              </w:rPr>
              <w:t>1. Görev yaptığınız birim:</w:t>
            </w:r>
          </w:p>
        </w:tc>
        <w:tc>
          <w:tcPr>
            <w:tcW w:w="5442" w:type="dxa"/>
            <w:gridSpan w:val="5"/>
          </w:tcPr>
          <w:p w14:paraId="7431909E" w14:textId="77777777" w:rsidR="00255881" w:rsidRPr="00901912" w:rsidRDefault="00255881" w:rsidP="004B53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348AA" w:rsidRPr="00901912" w14:paraId="7DC7C2C8" w14:textId="77777777" w:rsidTr="00F348AA">
        <w:tc>
          <w:tcPr>
            <w:tcW w:w="5246" w:type="dxa"/>
          </w:tcPr>
          <w:p w14:paraId="68B0689D" w14:textId="52F3DE4C" w:rsidR="00255881" w:rsidRPr="00901912" w:rsidRDefault="00255881" w:rsidP="00A80AD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A80ADC">
              <w:rPr>
                <w:rFonts w:ascii="Arial" w:hAnsi="Arial" w:cs="Arial"/>
                <w:sz w:val="18"/>
                <w:szCs w:val="18"/>
              </w:rPr>
              <w:t xml:space="preserve">Fakültemizde </w:t>
            </w:r>
            <w:r w:rsidRPr="00901912">
              <w:rPr>
                <w:rFonts w:ascii="Arial" w:hAnsi="Arial" w:cs="Arial"/>
                <w:sz w:val="18"/>
                <w:szCs w:val="18"/>
              </w:rPr>
              <w:t>hizmet süreniz:</w:t>
            </w:r>
          </w:p>
        </w:tc>
        <w:tc>
          <w:tcPr>
            <w:tcW w:w="5442" w:type="dxa"/>
            <w:gridSpan w:val="5"/>
          </w:tcPr>
          <w:p w14:paraId="1724E73D" w14:textId="77777777" w:rsidR="00255881" w:rsidRPr="00901912" w:rsidRDefault="00255881" w:rsidP="004B53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348AA" w:rsidRPr="00901912" w14:paraId="7C595600" w14:textId="77777777" w:rsidTr="00F348AA">
        <w:tc>
          <w:tcPr>
            <w:tcW w:w="5246" w:type="dxa"/>
          </w:tcPr>
          <w:p w14:paraId="752015CB" w14:textId="70227DA8" w:rsidR="00255881" w:rsidRPr="00901912" w:rsidRDefault="006563CF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sz w:val="18"/>
                <w:szCs w:val="18"/>
              </w:rPr>
              <w:t>3</w:t>
            </w:r>
            <w:r w:rsidR="00255881" w:rsidRPr="00901912">
              <w:rPr>
                <w:rFonts w:ascii="Arial" w:hAnsi="Arial" w:cs="Arial"/>
                <w:sz w:val="18"/>
                <w:szCs w:val="18"/>
              </w:rPr>
              <w:t>. Cinsiyet:</w:t>
            </w:r>
          </w:p>
        </w:tc>
        <w:tc>
          <w:tcPr>
            <w:tcW w:w="5442" w:type="dxa"/>
            <w:gridSpan w:val="5"/>
          </w:tcPr>
          <w:p w14:paraId="42957FEC" w14:textId="5EDA37AA" w:rsidR="00255881" w:rsidRPr="00901912" w:rsidRDefault="00255881" w:rsidP="004B53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b/>
                <w:sz w:val="18"/>
                <w:szCs w:val="18"/>
              </w:rPr>
              <w:t>(  ) Kadın       (  ) Erkek</w:t>
            </w:r>
          </w:p>
        </w:tc>
      </w:tr>
      <w:tr w:rsidR="00F348AA" w:rsidRPr="00901912" w14:paraId="031CEFAD" w14:textId="77777777" w:rsidTr="00F348AA">
        <w:tc>
          <w:tcPr>
            <w:tcW w:w="5246" w:type="dxa"/>
          </w:tcPr>
          <w:p w14:paraId="304C96FA" w14:textId="66D14F9C" w:rsidR="00255881" w:rsidRPr="00901912" w:rsidRDefault="006563CF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sz w:val="18"/>
                <w:szCs w:val="18"/>
              </w:rPr>
              <w:t>4</w:t>
            </w:r>
            <w:r w:rsidR="00255881" w:rsidRPr="00901912">
              <w:rPr>
                <w:rFonts w:ascii="Arial" w:hAnsi="Arial" w:cs="Arial"/>
                <w:sz w:val="18"/>
                <w:szCs w:val="18"/>
              </w:rPr>
              <w:t>. Unvanınız:</w:t>
            </w:r>
          </w:p>
        </w:tc>
        <w:tc>
          <w:tcPr>
            <w:tcW w:w="5442" w:type="dxa"/>
            <w:gridSpan w:val="5"/>
          </w:tcPr>
          <w:p w14:paraId="25D54DF8" w14:textId="77777777" w:rsidR="00255881" w:rsidRPr="00901912" w:rsidRDefault="00255881" w:rsidP="004B53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348AA" w:rsidRPr="00901912" w14:paraId="110DDC3C" w14:textId="77777777" w:rsidTr="00F348AA">
        <w:tc>
          <w:tcPr>
            <w:tcW w:w="5246" w:type="dxa"/>
          </w:tcPr>
          <w:p w14:paraId="6269C2B5" w14:textId="77777777" w:rsidR="007D2AE4" w:rsidRPr="00901912" w:rsidRDefault="007D2AE4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ÖLÜM 2. </w:t>
            </w:r>
          </w:p>
          <w:p w14:paraId="19234421" w14:textId="7F441B7D" w:rsidR="007D2AE4" w:rsidRPr="00901912" w:rsidRDefault="007D2AE4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b/>
                <w:bCs/>
                <w:sz w:val="18"/>
                <w:szCs w:val="18"/>
              </w:rPr>
              <w:t>Kurumsallık ve Hedefler</w:t>
            </w:r>
          </w:p>
        </w:tc>
        <w:tc>
          <w:tcPr>
            <w:tcW w:w="1034" w:type="dxa"/>
          </w:tcPr>
          <w:p w14:paraId="1EA85AD3" w14:textId="77777777" w:rsidR="007D2AE4" w:rsidRPr="00901912" w:rsidRDefault="007D2AE4" w:rsidP="004B53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91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Kesinlikle </w:t>
            </w:r>
          </w:p>
          <w:p w14:paraId="78F95D95" w14:textId="3BB10AF2" w:rsidR="007D2AE4" w:rsidRPr="00901912" w:rsidRDefault="007D2AE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901912">
              <w:rPr>
                <w:rFonts w:ascii="Arial" w:hAnsi="Arial" w:cs="Arial"/>
                <w:b/>
                <w:bCs/>
                <w:sz w:val="14"/>
                <w:szCs w:val="14"/>
              </w:rPr>
              <w:t>katılıyorum</w:t>
            </w:r>
            <w:proofErr w:type="gramEnd"/>
          </w:p>
        </w:tc>
        <w:tc>
          <w:tcPr>
            <w:tcW w:w="1065" w:type="dxa"/>
          </w:tcPr>
          <w:p w14:paraId="118814CB" w14:textId="11FDCBE5" w:rsidR="007D2AE4" w:rsidRPr="00901912" w:rsidRDefault="007D2AE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01912">
              <w:rPr>
                <w:rFonts w:ascii="Arial" w:hAnsi="Arial" w:cs="Arial"/>
                <w:b/>
                <w:bCs/>
                <w:sz w:val="14"/>
                <w:szCs w:val="14"/>
              </w:rPr>
              <w:t>Katılıyorum</w:t>
            </w:r>
          </w:p>
        </w:tc>
        <w:tc>
          <w:tcPr>
            <w:tcW w:w="1011" w:type="dxa"/>
          </w:tcPr>
          <w:p w14:paraId="2C92665F" w14:textId="5083CBD5" w:rsidR="007D2AE4" w:rsidRPr="00901912" w:rsidRDefault="007D2AE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01912">
              <w:rPr>
                <w:rFonts w:ascii="Arial" w:hAnsi="Arial" w:cs="Arial"/>
                <w:b/>
                <w:bCs/>
                <w:sz w:val="14"/>
                <w:szCs w:val="14"/>
              </w:rPr>
              <w:t>Kararsızım</w:t>
            </w:r>
          </w:p>
        </w:tc>
        <w:tc>
          <w:tcPr>
            <w:tcW w:w="1182" w:type="dxa"/>
          </w:tcPr>
          <w:p w14:paraId="076E0DF3" w14:textId="6B2F9AB2" w:rsidR="007D2AE4" w:rsidRPr="00901912" w:rsidRDefault="007D2AE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01912">
              <w:rPr>
                <w:rFonts w:ascii="Arial" w:hAnsi="Arial" w:cs="Arial"/>
                <w:b/>
                <w:bCs/>
                <w:sz w:val="14"/>
                <w:szCs w:val="14"/>
              </w:rPr>
              <w:t>Katılmıyorum</w:t>
            </w:r>
          </w:p>
        </w:tc>
        <w:tc>
          <w:tcPr>
            <w:tcW w:w="1150" w:type="dxa"/>
          </w:tcPr>
          <w:p w14:paraId="1C4E8338" w14:textId="77777777" w:rsidR="007D2AE4" w:rsidRPr="00901912" w:rsidRDefault="007D2AE4" w:rsidP="004B53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91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Kesinlikle </w:t>
            </w:r>
          </w:p>
          <w:p w14:paraId="2419E90A" w14:textId="0B0CCC32" w:rsidR="007D2AE4" w:rsidRPr="00901912" w:rsidRDefault="007D2AE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901912">
              <w:rPr>
                <w:rFonts w:ascii="Arial" w:hAnsi="Arial" w:cs="Arial"/>
                <w:b/>
                <w:bCs/>
                <w:sz w:val="14"/>
                <w:szCs w:val="14"/>
              </w:rPr>
              <w:t>katılmıyorum</w:t>
            </w:r>
            <w:proofErr w:type="gramEnd"/>
          </w:p>
        </w:tc>
      </w:tr>
      <w:tr w:rsidR="00F348AA" w:rsidRPr="00901912" w14:paraId="336E02AD" w14:textId="77777777" w:rsidTr="00F348AA">
        <w:tc>
          <w:tcPr>
            <w:tcW w:w="5246" w:type="dxa"/>
          </w:tcPr>
          <w:p w14:paraId="5BC694BB" w14:textId="54B3C096" w:rsidR="0071712A" w:rsidRPr="00A80ADC" w:rsidRDefault="0071712A" w:rsidP="00A80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 xml:space="preserve">5. Kurumsallaşmış bir </w:t>
            </w:r>
            <w:r w:rsidR="00A80ADC" w:rsidRPr="00A80ADC">
              <w:rPr>
                <w:rFonts w:ascii="Arial" w:hAnsi="Arial" w:cs="Arial"/>
                <w:sz w:val="18"/>
                <w:szCs w:val="18"/>
              </w:rPr>
              <w:t xml:space="preserve">Fakülte </w:t>
            </w:r>
            <w:r w:rsidRPr="00A80ADC">
              <w:rPr>
                <w:rFonts w:ascii="Arial" w:hAnsi="Arial" w:cs="Arial"/>
                <w:sz w:val="18"/>
                <w:szCs w:val="18"/>
              </w:rPr>
              <w:t>olduğumuzu düşünüyorum.</w:t>
            </w:r>
          </w:p>
        </w:tc>
        <w:tc>
          <w:tcPr>
            <w:tcW w:w="1034" w:type="dxa"/>
          </w:tcPr>
          <w:p w14:paraId="6C44A6D8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20C18F4D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3CA346ED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5EE4D6A6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0C0B955F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0C03A0DA" w14:textId="77777777" w:rsidTr="00F348AA">
        <w:tc>
          <w:tcPr>
            <w:tcW w:w="5246" w:type="dxa"/>
          </w:tcPr>
          <w:p w14:paraId="1E698449" w14:textId="30417EBE" w:rsidR="0071712A" w:rsidRPr="00A80ADC" w:rsidRDefault="0071712A" w:rsidP="00A80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A80ADC" w:rsidRPr="00A80ADC">
              <w:rPr>
                <w:rFonts w:ascii="Arial" w:hAnsi="Arial" w:cs="Arial"/>
                <w:sz w:val="18"/>
                <w:szCs w:val="18"/>
              </w:rPr>
              <w:t>Fakültemizin</w:t>
            </w:r>
            <w:r w:rsidRPr="00A80ADC">
              <w:rPr>
                <w:rFonts w:ascii="Arial" w:hAnsi="Arial" w:cs="Arial"/>
                <w:sz w:val="18"/>
                <w:szCs w:val="18"/>
              </w:rPr>
              <w:t xml:space="preserve"> hedef ve stratejileri hakkında bilgi sahibiyim.</w:t>
            </w:r>
          </w:p>
        </w:tc>
        <w:tc>
          <w:tcPr>
            <w:tcW w:w="1034" w:type="dxa"/>
          </w:tcPr>
          <w:p w14:paraId="5104AB67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3B3061D0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4A2548C5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1365901A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3A55E374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2AAC07DB" w14:textId="77777777" w:rsidTr="00F348AA">
        <w:tc>
          <w:tcPr>
            <w:tcW w:w="5246" w:type="dxa"/>
          </w:tcPr>
          <w:p w14:paraId="023E7828" w14:textId="31CF3DD7" w:rsidR="0071712A" w:rsidRPr="00A80ADC" w:rsidRDefault="0071712A" w:rsidP="00A80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 xml:space="preserve">7. Kurum içindeki bilgi / belge / </w:t>
            </w:r>
            <w:r w:rsidR="00A80ADC" w:rsidRPr="00A80ADC">
              <w:rPr>
                <w:rFonts w:ascii="Arial" w:hAnsi="Arial" w:cs="Arial"/>
                <w:sz w:val="18"/>
                <w:szCs w:val="18"/>
              </w:rPr>
              <w:t>görüş / görev vb. taleplerim</w:t>
            </w:r>
            <w:r w:rsidRPr="00A80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0ADC" w:rsidRPr="00A80ADC">
              <w:rPr>
                <w:rFonts w:ascii="Arial" w:hAnsi="Arial" w:cs="Arial"/>
                <w:sz w:val="18"/>
                <w:szCs w:val="18"/>
              </w:rPr>
              <w:t>karşılanmaktadır.</w:t>
            </w:r>
          </w:p>
        </w:tc>
        <w:tc>
          <w:tcPr>
            <w:tcW w:w="1034" w:type="dxa"/>
          </w:tcPr>
          <w:p w14:paraId="31944969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20D10170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0D30EA53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289A3451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3ED5C9D0" w14:textId="77777777" w:rsidR="0071712A" w:rsidRPr="00901912" w:rsidRDefault="0071712A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324C399E" w14:textId="77777777" w:rsidTr="00F348AA">
        <w:tc>
          <w:tcPr>
            <w:tcW w:w="5246" w:type="dxa"/>
          </w:tcPr>
          <w:p w14:paraId="55D69B02" w14:textId="77777777" w:rsidR="009B751C" w:rsidRPr="00A80ADC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ADC">
              <w:rPr>
                <w:rFonts w:ascii="Arial" w:hAnsi="Arial" w:cs="Arial"/>
                <w:b/>
                <w:bCs/>
                <w:sz w:val="18"/>
                <w:szCs w:val="18"/>
              </w:rPr>
              <w:t>BÖLÜM 3.</w:t>
            </w:r>
          </w:p>
          <w:p w14:paraId="24B6277D" w14:textId="5321DAF9" w:rsidR="009B751C" w:rsidRPr="00A80ADC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ADC">
              <w:rPr>
                <w:rFonts w:ascii="Arial" w:hAnsi="Arial" w:cs="Arial"/>
                <w:b/>
                <w:bCs/>
                <w:sz w:val="18"/>
                <w:szCs w:val="18"/>
              </w:rPr>
              <w:t>Yönetim ve Organizasyon</w:t>
            </w:r>
          </w:p>
        </w:tc>
        <w:tc>
          <w:tcPr>
            <w:tcW w:w="1034" w:type="dxa"/>
          </w:tcPr>
          <w:p w14:paraId="7B15B276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0A6C40B9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</w:tcPr>
          <w:p w14:paraId="75FBA364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</w:tcPr>
          <w:p w14:paraId="51B81748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14:paraId="1E620AFC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348AA" w:rsidRPr="00901912" w14:paraId="7A89EA72" w14:textId="77777777" w:rsidTr="00F348AA">
        <w:tc>
          <w:tcPr>
            <w:tcW w:w="5246" w:type="dxa"/>
          </w:tcPr>
          <w:p w14:paraId="314B3499" w14:textId="6625BED0" w:rsidR="009B751C" w:rsidRPr="00A80ADC" w:rsidRDefault="00A80ADC" w:rsidP="004B53A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>8.Yönetimce alınan kararlar ivedilikle tarafıma bildirilmektedir.</w:t>
            </w:r>
          </w:p>
        </w:tc>
        <w:tc>
          <w:tcPr>
            <w:tcW w:w="1034" w:type="dxa"/>
          </w:tcPr>
          <w:p w14:paraId="2D2D8F06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47D4B0EC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45941C1C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5E0737DC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55F6DD05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2DA2CCE5" w14:textId="77777777" w:rsidTr="00F348AA">
        <w:tc>
          <w:tcPr>
            <w:tcW w:w="5246" w:type="dxa"/>
          </w:tcPr>
          <w:p w14:paraId="17F40B42" w14:textId="1B5831FF" w:rsidR="00AB7AFC" w:rsidRPr="00A80ADC" w:rsidRDefault="00AB7AFC" w:rsidP="00A80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>9.</w:t>
            </w:r>
            <w:r w:rsidR="00A80ADC" w:rsidRPr="00A80ADC">
              <w:rPr>
                <w:rFonts w:ascii="Arial" w:hAnsi="Arial" w:cs="Arial"/>
                <w:sz w:val="18"/>
                <w:szCs w:val="18"/>
              </w:rPr>
              <w:t>Yönetime</w:t>
            </w:r>
            <w:r w:rsidRPr="00A80ADC">
              <w:rPr>
                <w:rFonts w:ascii="Arial" w:hAnsi="Arial" w:cs="Arial"/>
                <w:sz w:val="18"/>
                <w:szCs w:val="18"/>
              </w:rPr>
              <w:t xml:space="preserve"> düşüncelerimi ifade etmekte özgürüm.</w:t>
            </w:r>
          </w:p>
        </w:tc>
        <w:tc>
          <w:tcPr>
            <w:tcW w:w="1034" w:type="dxa"/>
          </w:tcPr>
          <w:p w14:paraId="08608F90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7B703DB5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1BFC4403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37C9F949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5A6D4953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4D74A078" w14:textId="77777777" w:rsidTr="00F348AA">
        <w:tc>
          <w:tcPr>
            <w:tcW w:w="5246" w:type="dxa"/>
          </w:tcPr>
          <w:p w14:paraId="599B3B91" w14:textId="733F0672" w:rsidR="00AB7AFC" w:rsidRPr="00A80ADC" w:rsidRDefault="00AB7AFC" w:rsidP="00A80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="00A80ADC" w:rsidRPr="00A80ADC">
              <w:rPr>
                <w:rFonts w:ascii="Arial" w:hAnsi="Arial" w:cs="Arial"/>
                <w:sz w:val="18"/>
                <w:szCs w:val="18"/>
              </w:rPr>
              <w:t>Fakültemizde ilgili olduğum konulardan veya kararlar</w:t>
            </w:r>
            <w:r w:rsidRPr="00A80ADC">
              <w:rPr>
                <w:rFonts w:ascii="Arial" w:hAnsi="Arial" w:cs="Arial"/>
                <w:sz w:val="18"/>
                <w:szCs w:val="18"/>
              </w:rPr>
              <w:t>dan haberdar ediliyorum.</w:t>
            </w:r>
          </w:p>
        </w:tc>
        <w:tc>
          <w:tcPr>
            <w:tcW w:w="1034" w:type="dxa"/>
          </w:tcPr>
          <w:p w14:paraId="3349035E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1312F0E3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58AFEFBB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708CCCC5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64989AB9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1F2B1015" w14:textId="77777777" w:rsidTr="00F348AA">
        <w:tc>
          <w:tcPr>
            <w:tcW w:w="5246" w:type="dxa"/>
          </w:tcPr>
          <w:p w14:paraId="24D58E22" w14:textId="4A72DC93" w:rsidR="00AB7AFC" w:rsidRPr="00A80ADC" w:rsidRDefault="00AB7AFC" w:rsidP="00A80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 xml:space="preserve">11. </w:t>
            </w:r>
            <w:r w:rsidR="00A80ADC" w:rsidRPr="00A80ADC">
              <w:rPr>
                <w:rFonts w:ascii="Arial" w:hAnsi="Arial" w:cs="Arial"/>
                <w:sz w:val="18"/>
                <w:szCs w:val="18"/>
              </w:rPr>
              <w:t>Fakültemizde</w:t>
            </w:r>
            <w:r w:rsidRPr="00A80ADC">
              <w:rPr>
                <w:rFonts w:ascii="Arial" w:hAnsi="Arial" w:cs="Arial"/>
                <w:sz w:val="18"/>
                <w:szCs w:val="18"/>
              </w:rPr>
              <w:t xml:space="preserve"> akademik kadro sayısı yeterlidir.</w:t>
            </w:r>
          </w:p>
        </w:tc>
        <w:tc>
          <w:tcPr>
            <w:tcW w:w="1034" w:type="dxa"/>
          </w:tcPr>
          <w:p w14:paraId="2FBA6C65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1DDD2174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475932E9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4402F155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3FF117CE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5AD16F34" w14:textId="77777777" w:rsidTr="00F348AA">
        <w:tc>
          <w:tcPr>
            <w:tcW w:w="5246" w:type="dxa"/>
          </w:tcPr>
          <w:p w14:paraId="06F7F8AB" w14:textId="723C9286" w:rsidR="00AB7AFC" w:rsidRPr="00A80ADC" w:rsidRDefault="00A80ADC" w:rsidP="00A80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>12. Fakültemizde</w:t>
            </w:r>
            <w:r w:rsidR="00AB7AFC" w:rsidRPr="00A80ADC">
              <w:rPr>
                <w:rFonts w:ascii="Arial" w:hAnsi="Arial" w:cs="Arial"/>
                <w:sz w:val="18"/>
                <w:szCs w:val="18"/>
              </w:rPr>
              <w:t xml:space="preserve"> idari ve teknik kadro sayısı yeterlidir.</w:t>
            </w:r>
          </w:p>
        </w:tc>
        <w:tc>
          <w:tcPr>
            <w:tcW w:w="1034" w:type="dxa"/>
          </w:tcPr>
          <w:p w14:paraId="720B6E84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3B9BB936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601D1ED0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5833F55E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5C58EEE3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2FE5F29A" w14:textId="77777777" w:rsidTr="00F348AA">
        <w:tc>
          <w:tcPr>
            <w:tcW w:w="5246" w:type="dxa"/>
          </w:tcPr>
          <w:p w14:paraId="4E1BA933" w14:textId="201572B8" w:rsidR="00AB7AFC" w:rsidRPr="00A80ADC" w:rsidRDefault="00AB7AFC" w:rsidP="00A80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 xml:space="preserve">13. </w:t>
            </w:r>
            <w:r w:rsidR="00A80ADC" w:rsidRPr="00A80ADC">
              <w:rPr>
                <w:rFonts w:ascii="Arial" w:hAnsi="Arial" w:cs="Arial"/>
                <w:sz w:val="18"/>
                <w:szCs w:val="18"/>
              </w:rPr>
              <w:t>Fakültemizde görev dağılımı adildir</w:t>
            </w:r>
            <w:r w:rsidRPr="00A80A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4" w:type="dxa"/>
          </w:tcPr>
          <w:p w14:paraId="1636DAE7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51788D6F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18D6BA09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00ABB587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565FAFBE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15C89394" w14:textId="77777777" w:rsidTr="00F348AA">
        <w:tc>
          <w:tcPr>
            <w:tcW w:w="5246" w:type="dxa"/>
          </w:tcPr>
          <w:p w14:paraId="750DC809" w14:textId="40978CC7" w:rsidR="00AB7AFC" w:rsidRPr="00A80ADC" w:rsidRDefault="00AB7AFC" w:rsidP="00A80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 xml:space="preserve">14. </w:t>
            </w:r>
            <w:r w:rsidR="00A80ADC" w:rsidRPr="00A80ADC">
              <w:rPr>
                <w:rFonts w:ascii="Arial" w:hAnsi="Arial" w:cs="Arial"/>
                <w:sz w:val="18"/>
                <w:szCs w:val="18"/>
              </w:rPr>
              <w:t>Fakültemizde</w:t>
            </w:r>
            <w:r w:rsidRPr="00A80ADC">
              <w:rPr>
                <w:rFonts w:ascii="Arial" w:hAnsi="Arial" w:cs="Arial"/>
                <w:sz w:val="18"/>
                <w:szCs w:val="18"/>
              </w:rPr>
              <w:t xml:space="preserve"> akademik-idari personel arasındaki işbirliği yeterlidir.</w:t>
            </w:r>
          </w:p>
        </w:tc>
        <w:tc>
          <w:tcPr>
            <w:tcW w:w="1034" w:type="dxa"/>
          </w:tcPr>
          <w:p w14:paraId="2CC0090B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5E27A391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31BAD0D6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66EA6F71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AC229C0" w14:textId="77777777" w:rsidR="00AB7AFC" w:rsidRPr="00901912" w:rsidRDefault="00AB7AF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80ADC" w:rsidRPr="00901912" w14:paraId="39A94C0D" w14:textId="77777777" w:rsidTr="00F348AA">
        <w:tc>
          <w:tcPr>
            <w:tcW w:w="5246" w:type="dxa"/>
          </w:tcPr>
          <w:p w14:paraId="7CFA38A0" w14:textId="6A618DFA" w:rsidR="00A80ADC" w:rsidRPr="00A80ADC" w:rsidRDefault="00A80ADC" w:rsidP="004B53A4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>15. Fakültemiz personelleri arasında ki iletişim yeterlidir.</w:t>
            </w:r>
          </w:p>
        </w:tc>
        <w:tc>
          <w:tcPr>
            <w:tcW w:w="1034" w:type="dxa"/>
          </w:tcPr>
          <w:p w14:paraId="265B3F5F" w14:textId="77777777" w:rsidR="00A80ADC" w:rsidRPr="00901912" w:rsidRDefault="00A80AD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159AF30F" w14:textId="77777777" w:rsidR="00A80ADC" w:rsidRPr="00901912" w:rsidRDefault="00A80AD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746B4E3A" w14:textId="77777777" w:rsidR="00A80ADC" w:rsidRPr="00901912" w:rsidRDefault="00A80AD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53A507B9" w14:textId="77777777" w:rsidR="00A80ADC" w:rsidRPr="00901912" w:rsidRDefault="00A80AD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7D261966" w14:textId="77777777" w:rsidR="00A80ADC" w:rsidRPr="00901912" w:rsidRDefault="00A80AD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13FC67F3" w14:textId="77777777" w:rsidTr="00F348AA">
        <w:tc>
          <w:tcPr>
            <w:tcW w:w="5246" w:type="dxa"/>
          </w:tcPr>
          <w:p w14:paraId="7A07CFFE" w14:textId="77777777" w:rsidR="009B751C" w:rsidRPr="00A80ADC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ÖLÜM 4. </w:t>
            </w:r>
          </w:p>
          <w:p w14:paraId="0B2208B0" w14:textId="1542B99B" w:rsidR="009B751C" w:rsidRPr="00A80ADC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ADC">
              <w:rPr>
                <w:rFonts w:ascii="Arial" w:hAnsi="Arial" w:cs="Arial"/>
                <w:b/>
                <w:bCs/>
                <w:sz w:val="18"/>
                <w:szCs w:val="18"/>
              </w:rPr>
              <w:t>Araştırma</w:t>
            </w:r>
          </w:p>
        </w:tc>
        <w:tc>
          <w:tcPr>
            <w:tcW w:w="1034" w:type="dxa"/>
          </w:tcPr>
          <w:p w14:paraId="33B405FB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1C5630F2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</w:tcPr>
          <w:p w14:paraId="31A087AF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</w:tcPr>
          <w:p w14:paraId="76822142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14:paraId="7942D543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348AA" w:rsidRPr="00901912" w14:paraId="17664460" w14:textId="77777777" w:rsidTr="00F348AA">
        <w:tc>
          <w:tcPr>
            <w:tcW w:w="5246" w:type="dxa"/>
          </w:tcPr>
          <w:p w14:paraId="537938A7" w14:textId="7B30DBF8" w:rsidR="009B751C" w:rsidRPr="00A80ADC" w:rsidRDefault="00821E05" w:rsidP="00A80AD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>1</w:t>
            </w:r>
            <w:r w:rsidR="00A80ADC" w:rsidRPr="00A80ADC">
              <w:rPr>
                <w:rFonts w:ascii="Arial" w:hAnsi="Arial" w:cs="Arial"/>
                <w:sz w:val="18"/>
                <w:szCs w:val="18"/>
              </w:rPr>
              <w:t>6</w:t>
            </w:r>
            <w:r w:rsidR="009B751C" w:rsidRPr="00A80ADC">
              <w:rPr>
                <w:rFonts w:ascii="Arial" w:hAnsi="Arial" w:cs="Arial"/>
                <w:sz w:val="18"/>
                <w:szCs w:val="18"/>
              </w:rPr>
              <w:t>.</w:t>
            </w:r>
            <w:r w:rsidR="009B751C" w:rsidRPr="00A80A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80ADC" w:rsidRPr="00A80ADC">
              <w:rPr>
                <w:rFonts w:ascii="Arial" w:hAnsi="Arial" w:cs="Arial"/>
                <w:bCs/>
                <w:sz w:val="18"/>
                <w:szCs w:val="18"/>
              </w:rPr>
              <w:t>Fakültemiz</w:t>
            </w:r>
            <w:r w:rsidR="009B751C" w:rsidRPr="00A80ADC">
              <w:rPr>
                <w:rFonts w:ascii="Arial" w:hAnsi="Arial" w:cs="Arial"/>
                <w:bCs/>
                <w:sz w:val="18"/>
                <w:szCs w:val="18"/>
              </w:rPr>
              <w:t xml:space="preserve"> akademisyenlerin</w:t>
            </w:r>
            <w:r w:rsidR="00A80ADC" w:rsidRPr="00A80ADC">
              <w:rPr>
                <w:rFonts w:ascii="Arial" w:hAnsi="Arial" w:cs="Arial"/>
                <w:bCs/>
                <w:sz w:val="18"/>
                <w:szCs w:val="18"/>
              </w:rPr>
              <w:t xml:space="preserve"> ve idari personelin</w:t>
            </w:r>
            <w:r w:rsidR="009B751C" w:rsidRPr="00A80ADC">
              <w:rPr>
                <w:rFonts w:ascii="Arial" w:hAnsi="Arial" w:cs="Arial"/>
                <w:bCs/>
                <w:sz w:val="18"/>
                <w:szCs w:val="18"/>
              </w:rPr>
              <w:t xml:space="preserve"> kendilerini geliştirmelerine olanak sağlar.</w:t>
            </w:r>
          </w:p>
        </w:tc>
        <w:tc>
          <w:tcPr>
            <w:tcW w:w="1034" w:type="dxa"/>
          </w:tcPr>
          <w:p w14:paraId="6C7F4578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6998EE86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2B03741B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3E89F917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E25B38F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52D97D9D" w14:textId="77777777" w:rsidTr="00F348AA">
        <w:tc>
          <w:tcPr>
            <w:tcW w:w="5246" w:type="dxa"/>
          </w:tcPr>
          <w:p w14:paraId="5524F589" w14:textId="6F6DCAA7" w:rsidR="009B751C" w:rsidRPr="00A80ADC" w:rsidRDefault="00821E05" w:rsidP="00A80AD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80ADC">
              <w:rPr>
                <w:rFonts w:ascii="Arial" w:hAnsi="Arial" w:cs="Arial"/>
                <w:sz w:val="18"/>
                <w:szCs w:val="18"/>
              </w:rPr>
              <w:t>1</w:t>
            </w:r>
            <w:r w:rsidR="00A80ADC" w:rsidRPr="00A80ADC">
              <w:rPr>
                <w:rFonts w:ascii="Arial" w:hAnsi="Arial" w:cs="Arial"/>
                <w:sz w:val="18"/>
                <w:szCs w:val="18"/>
              </w:rPr>
              <w:t>7</w:t>
            </w:r>
            <w:r w:rsidR="009B751C" w:rsidRPr="00A80ADC">
              <w:rPr>
                <w:rFonts w:ascii="Arial" w:hAnsi="Arial" w:cs="Arial"/>
                <w:sz w:val="18"/>
                <w:szCs w:val="18"/>
              </w:rPr>
              <w:t>.</w:t>
            </w:r>
            <w:r w:rsidR="009B751C" w:rsidRPr="00A80A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80ADC" w:rsidRPr="00A80ADC">
              <w:rPr>
                <w:rFonts w:ascii="Arial" w:hAnsi="Arial" w:cs="Arial"/>
                <w:bCs/>
                <w:sz w:val="18"/>
                <w:szCs w:val="18"/>
              </w:rPr>
              <w:t xml:space="preserve">Fakültemiz </w:t>
            </w:r>
            <w:r w:rsidR="009B751C" w:rsidRPr="00A80ADC">
              <w:rPr>
                <w:rFonts w:ascii="Arial" w:hAnsi="Arial" w:cs="Arial"/>
                <w:bCs/>
                <w:sz w:val="18"/>
                <w:szCs w:val="18"/>
              </w:rPr>
              <w:t xml:space="preserve">yurt </w:t>
            </w:r>
            <w:r w:rsidR="00A80ADC">
              <w:rPr>
                <w:rFonts w:ascii="Arial" w:hAnsi="Arial" w:cs="Arial"/>
                <w:bCs/>
                <w:sz w:val="18"/>
                <w:szCs w:val="18"/>
              </w:rPr>
              <w:t>içi/yurt dışı bilimsel kongre, toplantı ve seminerlere</w:t>
            </w:r>
            <w:r w:rsidR="004B3B7F" w:rsidRPr="00A80A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751C" w:rsidRPr="00A80ADC">
              <w:rPr>
                <w:rFonts w:ascii="Arial" w:hAnsi="Arial" w:cs="Arial"/>
                <w:bCs/>
                <w:sz w:val="18"/>
                <w:szCs w:val="18"/>
              </w:rPr>
              <w:t>katılım için yeterli maddi destek sağlar.</w:t>
            </w:r>
          </w:p>
        </w:tc>
        <w:tc>
          <w:tcPr>
            <w:tcW w:w="1034" w:type="dxa"/>
          </w:tcPr>
          <w:p w14:paraId="05EC6576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58FD076E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7E12DD33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34BCF05A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F5D8C3A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7327BD6C" w14:textId="77777777" w:rsidTr="00F348AA">
        <w:tc>
          <w:tcPr>
            <w:tcW w:w="5246" w:type="dxa"/>
          </w:tcPr>
          <w:p w14:paraId="55942026" w14:textId="0861AED0" w:rsidR="009B751C" w:rsidRPr="005D3286" w:rsidRDefault="00821E05" w:rsidP="00A80AD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D3286">
              <w:rPr>
                <w:rFonts w:ascii="Arial" w:hAnsi="Arial" w:cs="Arial"/>
                <w:sz w:val="18"/>
                <w:szCs w:val="18"/>
              </w:rPr>
              <w:t>1</w:t>
            </w:r>
            <w:r w:rsidR="00645849" w:rsidRPr="005D3286">
              <w:rPr>
                <w:rFonts w:ascii="Arial" w:hAnsi="Arial" w:cs="Arial"/>
                <w:sz w:val="18"/>
                <w:szCs w:val="18"/>
              </w:rPr>
              <w:t>8</w:t>
            </w:r>
            <w:r w:rsidR="009B751C" w:rsidRPr="005D328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0ADC" w:rsidRPr="005D3286">
              <w:rPr>
                <w:rFonts w:ascii="Arial" w:hAnsi="Arial" w:cs="Arial"/>
                <w:bCs/>
                <w:sz w:val="18"/>
                <w:szCs w:val="18"/>
              </w:rPr>
              <w:t>Fakültemizde teknik alt yapı</w:t>
            </w:r>
            <w:r w:rsidR="009B751C" w:rsidRPr="005D3286">
              <w:rPr>
                <w:rFonts w:ascii="Arial" w:hAnsi="Arial" w:cs="Arial"/>
                <w:bCs/>
                <w:sz w:val="18"/>
                <w:szCs w:val="18"/>
              </w:rPr>
              <w:t xml:space="preserve"> yeterlidir.</w:t>
            </w:r>
          </w:p>
        </w:tc>
        <w:tc>
          <w:tcPr>
            <w:tcW w:w="1034" w:type="dxa"/>
          </w:tcPr>
          <w:p w14:paraId="2EA2231A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1D29795C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5B217AE3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2E7446B5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3DC96B57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2B3D4A86" w14:textId="77777777" w:rsidTr="00F348AA">
        <w:tc>
          <w:tcPr>
            <w:tcW w:w="5246" w:type="dxa"/>
          </w:tcPr>
          <w:p w14:paraId="2F804FD1" w14:textId="0CBA8A5D" w:rsidR="009B751C" w:rsidRPr="005D3286" w:rsidRDefault="00645849" w:rsidP="005D32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D3286"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="009B751C" w:rsidRPr="005D3286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5D3286" w:rsidRPr="005D3286">
              <w:rPr>
                <w:rFonts w:ascii="Arial" w:hAnsi="Arial" w:cs="Arial"/>
                <w:bCs/>
                <w:sz w:val="18"/>
                <w:szCs w:val="18"/>
              </w:rPr>
              <w:t>Fakültemizde</w:t>
            </w:r>
            <w:r w:rsidR="009B751C" w:rsidRPr="005D3286">
              <w:rPr>
                <w:rFonts w:ascii="Arial" w:hAnsi="Arial" w:cs="Arial"/>
                <w:bCs/>
                <w:sz w:val="18"/>
                <w:szCs w:val="18"/>
              </w:rPr>
              <w:t xml:space="preserve"> Bilimsel Araştırma Projelerine sağlanan destek yeterlidir.</w:t>
            </w:r>
          </w:p>
        </w:tc>
        <w:tc>
          <w:tcPr>
            <w:tcW w:w="1034" w:type="dxa"/>
          </w:tcPr>
          <w:p w14:paraId="6882D9D1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7EEB1F68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1D20DBFC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10A40820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7FD8623A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48AA" w:rsidRPr="00901912" w14:paraId="560044A1" w14:textId="77777777" w:rsidTr="00F348AA">
        <w:tc>
          <w:tcPr>
            <w:tcW w:w="5246" w:type="dxa"/>
          </w:tcPr>
          <w:p w14:paraId="664020F2" w14:textId="6C9211DF" w:rsidR="009B751C" w:rsidRPr="00A80ADC" w:rsidRDefault="00520B7C" w:rsidP="005D3286">
            <w:pPr>
              <w:spacing w:line="36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D3286">
              <w:rPr>
                <w:rFonts w:ascii="Arial" w:hAnsi="Arial" w:cs="Arial"/>
                <w:sz w:val="18"/>
                <w:szCs w:val="18"/>
              </w:rPr>
              <w:t>2</w:t>
            </w:r>
            <w:r w:rsidR="00645849" w:rsidRPr="005D3286">
              <w:rPr>
                <w:rFonts w:ascii="Arial" w:hAnsi="Arial" w:cs="Arial"/>
                <w:sz w:val="18"/>
                <w:szCs w:val="18"/>
              </w:rPr>
              <w:t>0</w:t>
            </w:r>
            <w:r w:rsidRPr="005D328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D3286" w:rsidRPr="005D3286">
              <w:rPr>
                <w:rFonts w:ascii="Arial" w:hAnsi="Arial" w:cs="Arial"/>
                <w:bCs/>
                <w:sz w:val="18"/>
                <w:szCs w:val="18"/>
              </w:rPr>
              <w:t>Fakültemizde</w:t>
            </w:r>
            <w:r w:rsidRPr="005D3286">
              <w:rPr>
                <w:rFonts w:ascii="Arial" w:hAnsi="Arial" w:cs="Arial"/>
                <w:bCs/>
                <w:sz w:val="18"/>
                <w:szCs w:val="18"/>
              </w:rPr>
              <w:t xml:space="preserve"> gerçekleştirilen disiplinler arası çalışmalar yeterlidir.</w:t>
            </w:r>
          </w:p>
        </w:tc>
        <w:tc>
          <w:tcPr>
            <w:tcW w:w="1034" w:type="dxa"/>
          </w:tcPr>
          <w:p w14:paraId="453CD01C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4908A71A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6BFF5D9E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3EB77A0C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1FD1FDBF" w14:textId="77777777" w:rsidR="009B751C" w:rsidRPr="00901912" w:rsidRDefault="009B751C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53A4" w:rsidRPr="00901912" w14:paraId="7FD5E3ED" w14:textId="77777777" w:rsidTr="00E43D8C">
        <w:tc>
          <w:tcPr>
            <w:tcW w:w="5246" w:type="dxa"/>
          </w:tcPr>
          <w:p w14:paraId="69C97145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ÖLÜM 5. </w:t>
            </w:r>
          </w:p>
          <w:p w14:paraId="700B488B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b/>
                <w:bCs/>
                <w:sz w:val="18"/>
                <w:szCs w:val="18"/>
              </w:rPr>
              <w:t>Çalışma Ortamı ve İmkanlar</w:t>
            </w:r>
          </w:p>
        </w:tc>
        <w:tc>
          <w:tcPr>
            <w:tcW w:w="1034" w:type="dxa"/>
          </w:tcPr>
          <w:p w14:paraId="7BEAEC96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7E832C80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</w:tcPr>
          <w:p w14:paraId="094F2E01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</w:tcPr>
          <w:p w14:paraId="3DA48773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14:paraId="6BED0B42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B53A4" w:rsidRPr="00901912" w14:paraId="7EAEC678" w14:textId="77777777" w:rsidTr="00E43D8C">
        <w:tc>
          <w:tcPr>
            <w:tcW w:w="5246" w:type="dxa"/>
          </w:tcPr>
          <w:p w14:paraId="4B95EC2A" w14:textId="1D74AA9E" w:rsidR="004B53A4" w:rsidRPr="00901912" w:rsidRDefault="005D3286" w:rsidP="005D32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4B53A4" w:rsidRPr="0090191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akültemizde</w:t>
            </w:r>
            <w:r w:rsidR="004B53A4" w:rsidRPr="00901912">
              <w:rPr>
                <w:rFonts w:ascii="Arial" w:hAnsi="Arial" w:cs="Arial"/>
                <w:bCs/>
                <w:sz w:val="18"/>
                <w:szCs w:val="18"/>
              </w:rPr>
              <w:t xml:space="preserve"> personel için sosyal tesisler yeterlidir.</w:t>
            </w:r>
          </w:p>
        </w:tc>
        <w:tc>
          <w:tcPr>
            <w:tcW w:w="1034" w:type="dxa"/>
          </w:tcPr>
          <w:p w14:paraId="5191E4D8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65050749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0CF56D0A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3E64D33A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3D08338F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53A4" w:rsidRPr="00901912" w14:paraId="7D5F25B8" w14:textId="77777777" w:rsidTr="00E43D8C">
        <w:tc>
          <w:tcPr>
            <w:tcW w:w="5246" w:type="dxa"/>
          </w:tcPr>
          <w:p w14:paraId="5D7F3DEE" w14:textId="07A3C312" w:rsidR="004B53A4" w:rsidRPr="00901912" w:rsidRDefault="005D3286" w:rsidP="004B53A4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4B53A4" w:rsidRPr="00901912">
              <w:rPr>
                <w:rFonts w:ascii="Arial" w:hAnsi="Arial" w:cs="Arial"/>
                <w:bCs/>
                <w:sz w:val="18"/>
                <w:szCs w:val="18"/>
              </w:rPr>
              <w:t>. Personel için fiziki ortam ve donanım yeterlidir.</w:t>
            </w:r>
          </w:p>
        </w:tc>
        <w:tc>
          <w:tcPr>
            <w:tcW w:w="1034" w:type="dxa"/>
          </w:tcPr>
          <w:p w14:paraId="7577AB59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0AF57803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0609B62D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3D9EA0D5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098CE5F9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53A4" w:rsidRPr="00901912" w14:paraId="058D6988" w14:textId="77777777" w:rsidTr="00E43D8C">
        <w:tc>
          <w:tcPr>
            <w:tcW w:w="5246" w:type="dxa"/>
          </w:tcPr>
          <w:p w14:paraId="463700C0" w14:textId="4020336E" w:rsidR="004B53A4" w:rsidRPr="00901912" w:rsidRDefault="005D3286" w:rsidP="004B53A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4B53A4" w:rsidRPr="0090191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B53A4" w:rsidRPr="00901912">
              <w:rPr>
                <w:rFonts w:ascii="Arial" w:hAnsi="Arial" w:cs="Arial"/>
                <w:bCs/>
                <w:sz w:val="18"/>
                <w:szCs w:val="18"/>
              </w:rPr>
              <w:t>Temizlik hizmetleri yeterlidir.</w:t>
            </w:r>
          </w:p>
        </w:tc>
        <w:tc>
          <w:tcPr>
            <w:tcW w:w="1034" w:type="dxa"/>
          </w:tcPr>
          <w:p w14:paraId="472497CC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61E042FA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737650CD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1D06BC77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2678DB9A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53A4" w:rsidRPr="00901912" w14:paraId="246391C1" w14:textId="77777777" w:rsidTr="00E43D8C">
        <w:tc>
          <w:tcPr>
            <w:tcW w:w="5246" w:type="dxa"/>
          </w:tcPr>
          <w:p w14:paraId="1D163DEE" w14:textId="781214DA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A3946">
              <w:rPr>
                <w:rFonts w:ascii="Arial" w:hAnsi="Arial" w:cs="Arial"/>
                <w:bCs/>
                <w:sz w:val="18"/>
                <w:szCs w:val="18"/>
              </w:rPr>
              <w:t>4. Fakültemizin diğer birimlere ulaşımı yeterlidir.</w:t>
            </w:r>
            <w:bookmarkStart w:id="0" w:name="_GoBack"/>
            <w:bookmarkEnd w:id="0"/>
          </w:p>
        </w:tc>
        <w:tc>
          <w:tcPr>
            <w:tcW w:w="1034" w:type="dxa"/>
          </w:tcPr>
          <w:p w14:paraId="79529DC9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717C2F6A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4433D80A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13F3CC14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0AE8E9F2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53A4" w:rsidRPr="00901912" w14:paraId="0AB8CE08" w14:textId="77777777" w:rsidTr="00E43D8C">
        <w:tc>
          <w:tcPr>
            <w:tcW w:w="5246" w:type="dxa"/>
          </w:tcPr>
          <w:p w14:paraId="53E10806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BÖLÜM 6. </w:t>
            </w:r>
          </w:p>
          <w:p w14:paraId="7AFDA5FE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912">
              <w:rPr>
                <w:rFonts w:ascii="Arial" w:hAnsi="Arial" w:cs="Arial"/>
                <w:b/>
                <w:bCs/>
                <w:sz w:val="18"/>
                <w:szCs w:val="18"/>
              </w:rPr>
              <w:t>İş Tatmini ve Bağlılık</w:t>
            </w:r>
          </w:p>
        </w:tc>
        <w:tc>
          <w:tcPr>
            <w:tcW w:w="1034" w:type="dxa"/>
          </w:tcPr>
          <w:p w14:paraId="6FD5FCFA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</w:tcPr>
          <w:p w14:paraId="7F56FED3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</w:tcPr>
          <w:p w14:paraId="477AD62B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</w:tcPr>
          <w:p w14:paraId="4E7710A7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14:paraId="48C6B920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B53A4" w:rsidRPr="00901912" w14:paraId="48085C15" w14:textId="77777777" w:rsidTr="00E43D8C">
        <w:tc>
          <w:tcPr>
            <w:tcW w:w="5246" w:type="dxa"/>
          </w:tcPr>
          <w:p w14:paraId="6EC4AE5E" w14:textId="07B36549" w:rsidR="004B53A4" w:rsidRPr="00901912" w:rsidRDefault="00CA2643" w:rsidP="005D32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4B53A4" w:rsidRPr="0090191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D3286"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Fakültemde</w:t>
            </w:r>
            <w:r w:rsidR="004B53A4" w:rsidRPr="00901912"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 xml:space="preserve"> bana değer verildiğini hissediyorum.</w:t>
            </w:r>
          </w:p>
        </w:tc>
        <w:tc>
          <w:tcPr>
            <w:tcW w:w="1034" w:type="dxa"/>
          </w:tcPr>
          <w:p w14:paraId="0A624576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770F7656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273BC378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3AC6A0BF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7111842B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53A4" w:rsidRPr="00901912" w14:paraId="6BAB94DD" w14:textId="77777777" w:rsidTr="00E43D8C">
        <w:tc>
          <w:tcPr>
            <w:tcW w:w="5246" w:type="dxa"/>
          </w:tcPr>
          <w:p w14:paraId="03C17237" w14:textId="584845E4" w:rsidR="004B53A4" w:rsidRPr="00901912" w:rsidRDefault="00CA2643" w:rsidP="005D32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27.</w:t>
            </w:r>
            <w:r w:rsidR="004B53A4" w:rsidRPr="00901912"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 xml:space="preserve"> Bu </w:t>
            </w:r>
            <w:r w:rsidR="005D3286"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Fakültenin</w:t>
            </w:r>
            <w:r w:rsidR="004B53A4" w:rsidRPr="00901912"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 xml:space="preserve"> mensubu olmaktan memnunum.</w:t>
            </w:r>
          </w:p>
        </w:tc>
        <w:tc>
          <w:tcPr>
            <w:tcW w:w="1034" w:type="dxa"/>
          </w:tcPr>
          <w:p w14:paraId="2F4760A1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6052C040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61A64731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43060AE0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59DC18AD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53A4" w:rsidRPr="00901912" w14:paraId="049EF94E" w14:textId="77777777" w:rsidTr="00E43D8C">
        <w:tc>
          <w:tcPr>
            <w:tcW w:w="5246" w:type="dxa"/>
          </w:tcPr>
          <w:p w14:paraId="307AD155" w14:textId="1F481F0C" w:rsidR="004B53A4" w:rsidRPr="00901912" w:rsidRDefault="00CA2643" w:rsidP="00E43D8C">
            <w:pPr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8F8F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4B53A4" w:rsidRPr="0090191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D3286"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Bu fakültede</w:t>
            </w:r>
            <w:r w:rsidR="00E43D8C"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 xml:space="preserve"> hiyerarşinin (alt / üst / </w:t>
            </w:r>
            <w:proofErr w:type="spellStart"/>
            <w:r w:rsidR="00E43D8C"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kidem</w:t>
            </w:r>
            <w:proofErr w:type="spellEnd"/>
            <w:r w:rsidR="00E43D8C"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) olduğunu düşünüyorum.</w:t>
            </w:r>
          </w:p>
        </w:tc>
        <w:tc>
          <w:tcPr>
            <w:tcW w:w="1034" w:type="dxa"/>
          </w:tcPr>
          <w:p w14:paraId="72BD64D8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66D2B0CC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3BD5658A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04A53A66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51BE17AC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53A4" w:rsidRPr="00901912" w14:paraId="54622B4A" w14:textId="77777777" w:rsidTr="00E43D8C">
        <w:tc>
          <w:tcPr>
            <w:tcW w:w="5246" w:type="dxa"/>
          </w:tcPr>
          <w:p w14:paraId="61CED450" w14:textId="1769C3EE" w:rsidR="004B53A4" w:rsidRPr="00901912" w:rsidRDefault="00CA2643" w:rsidP="00E43D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4B53A4" w:rsidRPr="0090191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B53A4" w:rsidRPr="00901912">
              <w:rPr>
                <w:rFonts w:ascii="Arial" w:hAnsi="Arial" w:cs="Arial"/>
                <w:bCs/>
                <w:sz w:val="18"/>
                <w:szCs w:val="18"/>
              </w:rPr>
              <w:t xml:space="preserve">Başka bir </w:t>
            </w:r>
            <w:r w:rsidR="00E43D8C">
              <w:rPr>
                <w:rFonts w:ascii="Arial" w:hAnsi="Arial" w:cs="Arial"/>
                <w:bCs/>
                <w:sz w:val="18"/>
                <w:szCs w:val="18"/>
              </w:rPr>
              <w:t xml:space="preserve">fakültede </w:t>
            </w:r>
            <w:r w:rsidR="004B53A4" w:rsidRPr="00901912">
              <w:rPr>
                <w:rFonts w:ascii="Arial" w:hAnsi="Arial" w:cs="Arial"/>
                <w:bCs/>
                <w:sz w:val="18"/>
                <w:szCs w:val="18"/>
              </w:rPr>
              <w:t>çalışmayı düşünmüyorum.</w:t>
            </w:r>
          </w:p>
        </w:tc>
        <w:tc>
          <w:tcPr>
            <w:tcW w:w="1034" w:type="dxa"/>
          </w:tcPr>
          <w:p w14:paraId="56B3FCFE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51FD86BF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06272B80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27BC865F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067BBF2F" w14:textId="77777777" w:rsidR="004B53A4" w:rsidRPr="00901912" w:rsidRDefault="004B53A4" w:rsidP="004B53A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CBFBDF6" w14:textId="77777777" w:rsidR="004B53A4" w:rsidRPr="00901912" w:rsidRDefault="004B53A4" w:rsidP="00255881">
      <w:pPr>
        <w:rPr>
          <w:rFonts w:ascii="Arial" w:hAnsi="Arial" w:cs="Arial"/>
          <w:b/>
          <w:bCs/>
          <w:sz w:val="18"/>
          <w:szCs w:val="18"/>
          <w:shd w:val="clear" w:color="auto" w:fill="F8F8F8"/>
        </w:rPr>
      </w:pPr>
    </w:p>
    <w:p w14:paraId="03E4412F" w14:textId="46634A61" w:rsidR="00E43D8C" w:rsidRPr="00E43D8C" w:rsidRDefault="00E43D8C" w:rsidP="00E43D8C">
      <w:pPr>
        <w:shd w:val="clear" w:color="auto" w:fill="FFFFFF"/>
        <w:spacing w:line="360" w:lineRule="atLeast"/>
        <w:rPr>
          <w:rFonts w:ascii="Arial" w:eastAsia="Times New Roman" w:hAnsi="Arial" w:cs="Arial"/>
          <w:color w:val="70757A"/>
          <w:spacing w:val="3"/>
          <w:sz w:val="21"/>
          <w:szCs w:val="21"/>
          <w:lang w:eastAsia="tr-TR"/>
        </w:rPr>
      </w:pPr>
      <w:r w:rsidRPr="00E43D8C"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tr-TR"/>
        </w:rPr>
        <w:t xml:space="preserve">Ayrıca belirtmek istediğiniz soru, </w:t>
      </w:r>
      <w:proofErr w:type="gramStart"/>
      <w:r w:rsidRPr="00E43D8C"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tr-TR"/>
        </w:rPr>
        <w:t>şikayet</w:t>
      </w:r>
      <w:proofErr w:type="gramEnd"/>
      <w:r w:rsidRPr="00E43D8C"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tr-TR"/>
        </w:rPr>
        <w:t>, görüş ve önerileriniz nelerdir?</w:t>
      </w:r>
    </w:p>
    <w:p w14:paraId="1290C120" w14:textId="359D743C" w:rsidR="00766EA8" w:rsidRPr="00901912" w:rsidRDefault="00255881" w:rsidP="00255881">
      <w:pPr>
        <w:rPr>
          <w:rFonts w:ascii="Arial" w:hAnsi="Arial" w:cs="Arial"/>
        </w:rPr>
      </w:pPr>
      <w:r w:rsidRPr="00901912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</w:t>
      </w:r>
    </w:p>
    <w:sectPr w:rsidR="00766EA8" w:rsidRPr="00901912" w:rsidSect="00BC2B8B">
      <w:foot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A68A" w14:textId="77777777" w:rsidR="00415A96" w:rsidRDefault="00415A96" w:rsidP="008D7C13">
      <w:pPr>
        <w:spacing w:after="0" w:line="240" w:lineRule="auto"/>
      </w:pPr>
      <w:r>
        <w:separator/>
      </w:r>
    </w:p>
  </w:endnote>
  <w:endnote w:type="continuationSeparator" w:id="0">
    <w:p w14:paraId="1F69BC34" w14:textId="77777777" w:rsidR="00415A96" w:rsidRDefault="00415A96" w:rsidP="008D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6B17" w14:textId="0E8FD6C4" w:rsidR="00E43D8C" w:rsidRPr="008D7C13" w:rsidRDefault="00E43D8C">
    <w:pPr>
      <w:pStyle w:val="AltBilgi"/>
      <w:rPr>
        <w:rFonts w:ascii="Arial" w:hAnsi="Arial" w:cs="Arial"/>
      </w:rPr>
    </w:pPr>
    <w:r w:rsidRPr="008D7C13">
      <w:rPr>
        <w:rFonts w:ascii="Arial" w:hAnsi="Arial" w:cs="Arial"/>
      </w:rPr>
      <w:t>KYT-FRM-290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1B5A" w14:textId="77777777" w:rsidR="00415A96" w:rsidRDefault="00415A96" w:rsidP="008D7C13">
      <w:pPr>
        <w:spacing w:after="0" w:line="240" w:lineRule="auto"/>
      </w:pPr>
      <w:r>
        <w:separator/>
      </w:r>
    </w:p>
  </w:footnote>
  <w:footnote w:type="continuationSeparator" w:id="0">
    <w:p w14:paraId="4846D3F6" w14:textId="77777777" w:rsidR="00415A96" w:rsidRDefault="00415A96" w:rsidP="008D7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1C"/>
    <w:rsid w:val="000B2451"/>
    <w:rsid w:val="00142D53"/>
    <w:rsid w:val="00255881"/>
    <w:rsid w:val="002C39DC"/>
    <w:rsid w:val="002E572B"/>
    <w:rsid w:val="0031654D"/>
    <w:rsid w:val="00415A96"/>
    <w:rsid w:val="004A3946"/>
    <w:rsid w:val="004B074B"/>
    <w:rsid w:val="004B3B7F"/>
    <w:rsid w:val="004B53A4"/>
    <w:rsid w:val="00520B7C"/>
    <w:rsid w:val="005D3286"/>
    <w:rsid w:val="00645849"/>
    <w:rsid w:val="006563CF"/>
    <w:rsid w:val="0071712A"/>
    <w:rsid w:val="00766EA8"/>
    <w:rsid w:val="007D2AE4"/>
    <w:rsid w:val="00821E05"/>
    <w:rsid w:val="008D7C13"/>
    <w:rsid w:val="00901912"/>
    <w:rsid w:val="009B751C"/>
    <w:rsid w:val="009C4704"/>
    <w:rsid w:val="00A80ADC"/>
    <w:rsid w:val="00AB7AFC"/>
    <w:rsid w:val="00B527C0"/>
    <w:rsid w:val="00BC2B8B"/>
    <w:rsid w:val="00CA2643"/>
    <w:rsid w:val="00D3602C"/>
    <w:rsid w:val="00D715CF"/>
    <w:rsid w:val="00DE1E90"/>
    <w:rsid w:val="00E43D8C"/>
    <w:rsid w:val="00F30217"/>
    <w:rsid w:val="00F348AA"/>
    <w:rsid w:val="00F3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5B98"/>
  <w15:chartTrackingRefBased/>
  <w15:docId w15:val="{00ECC5AB-EAD9-4E08-9B52-1548B391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1C"/>
    <w:rPr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eTablo1Ak-Vurgu61">
    <w:name w:val="Liste Tablo 1 Açık - Vurgu 61"/>
    <w:basedOn w:val="NormalTablo"/>
    <w:uiPriority w:val="46"/>
    <w:rsid w:val="009B751C"/>
    <w:pPr>
      <w:spacing w:before="100" w:after="200" w:line="240" w:lineRule="auto"/>
    </w:pPr>
    <w:rPr>
      <w:rFonts w:eastAsiaTheme="minorEastAsia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Klavuzu">
    <w:name w:val="Table Grid"/>
    <w:basedOn w:val="NormalTablo"/>
    <w:uiPriority w:val="39"/>
    <w:rsid w:val="009B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D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7C13"/>
    <w:rPr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8D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7C13"/>
    <w:rPr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0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ADC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49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6327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0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9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924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3FC0-6A26-4B20-9F55-FBF60274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ALPAY</dc:creator>
  <cp:keywords/>
  <dc:description/>
  <cp:lastModifiedBy>Windows Kullanıcısı</cp:lastModifiedBy>
  <cp:revision>5</cp:revision>
  <cp:lastPrinted>2022-01-13T10:17:00Z</cp:lastPrinted>
  <dcterms:created xsi:type="dcterms:W3CDTF">2022-01-13T10:14:00Z</dcterms:created>
  <dcterms:modified xsi:type="dcterms:W3CDTF">2022-01-13T11:49:00Z</dcterms:modified>
</cp:coreProperties>
</file>